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M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tolné Mitice, Trenčianske Mit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061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864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7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061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641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